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95861214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395A21A2" w:rsidR="00CE5E1C" w:rsidRDefault="00C62252" w:rsidP="00CE5E1C">
      <w:pPr>
        <w:jc w:val="center"/>
      </w:pPr>
      <w:r>
        <w:t xml:space="preserve">Fall </w:t>
      </w:r>
      <w:r w:rsidR="00AE5475">
        <w:t>202</w:t>
      </w:r>
      <w:r w:rsidR="00956DEF">
        <w:t>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07AFAF05" w:rsidR="00CE5E1C" w:rsidRDefault="00CE5E1C" w:rsidP="00CE5E1C">
      <w:pPr>
        <w:jc w:val="center"/>
      </w:pPr>
      <w:r>
        <w:t>Name:</w:t>
      </w:r>
      <w:r w:rsidR="00246840">
        <w:t xml:space="preserve"> Brendan Bakker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2BF9336B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5861215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12364EE4" w14:textId="2F289FF9" w:rsidR="00ED1FF6" w:rsidRDefault="00B83626" w:rsidP="0045557D">
      <w:r w:rsidRPr="00B83626">
        <w:drawing>
          <wp:inline distT="0" distB="0" distL="0" distR="0" wp14:anchorId="448DCE33" wp14:editId="00557492">
            <wp:extent cx="5486400" cy="2537460"/>
            <wp:effectExtent l="0" t="0" r="0" b="0"/>
            <wp:docPr id="828431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316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92F" w14:textId="77777777" w:rsidR="00ED1FF6" w:rsidRDefault="00ED1FF6" w:rsidP="0045557D"/>
    <w:p w14:paraId="04EAD5EB" w14:textId="42FAEEAD" w:rsidR="00ED1FF6" w:rsidRDefault="00ED1FF6" w:rsidP="0045557D">
      <w:r>
        <w:t xml:space="preserve">2.6 Insert the code you used for simulating the dynamics (this should nominally be massDynamics.py, unless you chose to use the complied version and </w:t>
      </w:r>
      <w:proofErr w:type="gramStart"/>
      <w:r>
        <w:t>lose</w:t>
      </w:r>
      <w:proofErr w:type="gramEnd"/>
      <w:r>
        <w:t xml:space="preserve"> 10 points):</w:t>
      </w:r>
    </w:p>
    <w:p w14:paraId="4199E89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proofErr w:type="gramStart"/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</w:p>
    <w:p w14:paraId="487C69E7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assParam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</w:p>
    <w:p w14:paraId="67F7B196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464AC33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assDynamics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452ED8CC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it</w:t>
      </w:r>
      <w:proofErr w:type="spellEnd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313FF3C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itial state conditions</w:t>
      </w:r>
    </w:p>
    <w:p w14:paraId="7D7737A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[</w:t>
      </w:r>
    </w:p>
    <w:p w14:paraId="619F349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[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0</w:t>
      </w:r>
      <w:proofErr w:type="gramStart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,   </w:t>
      </w:r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itial position</w:t>
      </w:r>
    </w:p>
    <w:p w14:paraId="33B1A22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[</w:t>
      </w:r>
      <w:proofErr w:type="gram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ot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   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itial velocity</w:t>
      </w:r>
    </w:p>
    <w:p w14:paraId="40A5AFF1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])  </w:t>
      </w:r>
    </w:p>
    <w:p w14:paraId="2F5B963B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proofErr w:type="spellEnd"/>
    </w:p>
    <w:p w14:paraId="679F1B90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5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i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8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and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))</w:t>
      </w:r>
    </w:p>
    <w:p w14:paraId="5DF1641D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gramStart"/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and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))</w:t>
      </w:r>
    </w:p>
    <w:p w14:paraId="109A8F9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max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max</w:t>
      </w:r>
      <w:proofErr w:type="spellEnd"/>
    </w:p>
    <w:p w14:paraId="148372A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and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))</w:t>
      </w:r>
    </w:p>
    <w:p w14:paraId="11D1CECE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and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))</w:t>
      </w:r>
    </w:p>
    <w:p w14:paraId="38F7646B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lpha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and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))</w:t>
      </w:r>
    </w:p>
    <w:p w14:paraId="05D41D77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</w:p>
    <w:p w14:paraId="357B015F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orce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limi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max</w:t>
      </w:r>
      <w:proofErr w:type="spellEnd"/>
    </w:p>
    <w:p w14:paraId="4AF07A9E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9CE8D4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4C9CAFEF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orce_limi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2163007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k4_ste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83D4BF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2983141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</w:p>
    <w:p w14:paraId="23A63B0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B32EF5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2C14696B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Return </w:t>
      </w:r>
      <w:proofErr w:type="spellStart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dot</w:t>
      </w:r>
      <w:proofErr w:type="spellEnd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f(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,u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, the system state update equations</w:t>
      </w:r>
    </w:p>
    <w:p w14:paraId="261D0A0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re-label states for readability</w:t>
      </w:r>
    </w:p>
    <w:p w14:paraId="4316BEC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[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5AA1CB6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[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0C04487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qr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proofErr w:type="spellEnd"/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2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</w:p>
    <w:p w14:paraId="1B5BE8BA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[[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, [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ddot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])</w:t>
      </w:r>
    </w:p>
    <w:p w14:paraId="2FFBDA9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dot</w:t>
      </w:r>
      <w:proofErr w:type="spellEnd"/>
    </w:p>
    <w:p w14:paraId="6BFDEDCE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798E9F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105401B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turn</w:t>
      </w:r>
      <w:proofErr w:type="gramEnd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output equations</w:t>
      </w:r>
    </w:p>
    <w:p w14:paraId="01D1CB2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ould also use input u if needed</w:t>
      </w:r>
    </w:p>
    <w:p w14:paraId="686B6790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tem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B70FBB1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[</w:t>
      </w:r>
    </w:p>
    <w:p w14:paraId="3874BA3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[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,</w:t>
      </w:r>
    </w:p>
    <w:p w14:paraId="7118FF8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])</w:t>
      </w:r>
    </w:p>
    <w:p w14:paraId="67101B03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</w:p>
    <w:p w14:paraId="6FE91FD3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D76C46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k4_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3059B33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tegrate ODE using Runge-</w:t>
      </w:r>
      <w:proofErr w:type="spellStart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Kutta</w:t>
      </w:r>
      <w:proofErr w:type="spellEnd"/>
      <w:r w:rsidRPr="00B8362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RK4 algorithm</w:t>
      </w:r>
    </w:p>
    <w:p w14:paraId="7C3CC188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1D970F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DCFCFF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869B921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AEFF9A2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+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348A31A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A601D3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B8362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2FA0CC5A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46CC6439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B8362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proofErr w:type="spellEnd"/>
      <w:proofErr w:type="gramEnd"/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A2DBC25" w14:textId="77777777" w:rsidR="00B83626" w:rsidRPr="00B83626" w:rsidRDefault="00B83626" w:rsidP="00B836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B8362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B8362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B8362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</w:p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75895BE5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5AA06BA3" w14:textId="2191733B" w:rsidR="008126FC" w:rsidRDefault="00F400DC" w:rsidP="00564A6A">
      <w:r w:rsidRPr="00F400DC">
        <w:lastRenderedPageBreak/>
        <w:drawing>
          <wp:inline distT="0" distB="0" distL="0" distR="0" wp14:anchorId="7A1810FC" wp14:editId="478E418A">
            <wp:extent cx="5486400" cy="2348865"/>
            <wp:effectExtent l="0" t="0" r="0" b="0"/>
            <wp:docPr id="1905625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50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ED8" w14:textId="77777777" w:rsidR="00F400DC" w:rsidRDefault="00F400DC" w:rsidP="008126FC"/>
    <w:p w14:paraId="74533D92" w14:textId="77777777" w:rsidR="00F400DC" w:rsidRDefault="00F400DC" w:rsidP="008126FC"/>
    <w:p w14:paraId="72A9FA1D" w14:textId="291A62F6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9259AA2" w14:textId="41818589" w:rsidR="008126FC" w:rsidRDefault="00F400DC" w:rsidP="00564A6A">
      <w:r w:rsidRPr="00F400DC">
        <w:drawing>
          <wp:inline distT="0" distB="0" distL="0" distR="0" wp14:anchorId="20ECAE44" wp14:editId="4684B6DA">
            <wp:extent cx="5486400" cy="2352675"/>
            <wp:effectExtent l="0" t="0" r="0" b="9525"/>
            <wp:docPr id="82898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8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B1EB" w14:textId="77777777" w:rsidR="00F400DC" w:rsidRDefault="00F400DC" w:rsidP="00564A6A"/>
    <w:p w14:paraId="3B69AFAB" w14:textId="173927E0" w:rsidR="00564A6A" w:rsidRDefault="008126FC" w:rsidP="00564A6A">
      <w:r>
        <w:t>3.8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254DC098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proofErr w:type="gramStart"/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</w:p>
    <w:p w14:paraId="32E2408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assParam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</w:p>
    <w:p w14:paraId="2CD2C640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D0C501B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ontrollerPID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4C69E0E4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4E576CE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F400D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it</w:t>
      </w:r>
      <w:proofErr w:type="spellEnd"/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420B667F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5</w:t>
      </w:r>
    </w:p>
    <w:p w14:paraId="4A67EFAD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75</w:t>
      </w:r>
    </w:p>
    <w:p w14:paraId="10629C03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497</w:t>
      </w:r>
    </w:p>
    <w:p w14:paraId="3207E29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max</w:t>
      </w:r>
      <w:proofErr w:type="spellEnd"/>
    </w:p>
    <w:p w14:paraId="738CFAAB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5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from test document and email</w:t>
      </w:r>
    </w:p>
    <w:p w14:paraId="02797254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\</w:t>
      </w:r>
    </w:p>
    <w:p w14:paraId="0823ABE7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B8676E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</w:p>
    <w:p w14:paraId="508CD01B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51875F3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</w:p>
    <w:p w14:paraId="5671B275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o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</w:p>
    <w:p w14:paraId="62D821C5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</w:p>
    <w:p w14:paraId="189478A8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</w:p>
    <w:p w14:paraId="12E582B3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e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e</w:t>
      </w:r>
      <w:proofErr w:type="spellEnd"/>
    </w:p>
    <w:p w14:paraId="09D3D350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E5E6614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F400D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_r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267EC1B8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[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67DA6903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0FB88A2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define integrator for PID control:</w:t>
      </w:r>
    </w:p>
    <w:p w14:paraId="0CB581F3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_r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</w:p>
    <w:p w14:paraId="2A470B9D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29552B1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o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_do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\</w:t>
      </w:r>
    </w:p>
    <w:p w14:paraId="3591FCCF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C9C66FF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7280E4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feedback linearized force</w:t>
      </w:r>
    </w:p>
    <w:p w14:paraId="36B91BED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fl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</w:p>
    <w:p w14:paraId="76713447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# compute the linearized force using PD control</w:t>
      </w:r>
    </w:p>
    <w:p w14:paraId="6FEF782F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spell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F_tilde</w:t>
      </w:r>
      <w:proofErr w:type="spellEnd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self.kp * (</w:t>
      </w:r>
      <w:proofErr w:type="spell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z_r</w:t>
      </w:r>
      <w:proofErr w:type="spellEnd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- z) -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kd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* </w:t>
      </w:r>
      <w:proofErr w:type="spell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zdot</w:t>
      </w:r>
      <w:proofErr w:type="spellEnd"/>
    </w:p>
    <w:p w14:paraId="50E28E98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PID control</w:t>
      </w:r>
    </w:p>
    <w:p w14:paraId="1E85503C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tilde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\</w:t>
      </w:r>
    </w:p>
    <w:p w14:paraId="7B63E0A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\</w:t>
      </w:r>
    </w:p>
    <w:p w14:paraId="41AED5E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_dot</w:t>
      </w:r>
      <w:proofErr w:type="spellEnd"/>
    </w:p>
    <w:p w14:paraId="6B514B18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8BAD6CD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ompute</w:t>
      </w:r>
      <w:proofErr w:type="gramEnd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final force and saturate</w:t>
      </w:r>
    </w:p>
    <w:p w14:paraId="22CF2C59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unsa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fl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tilde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e</w:t>
      </w:r>
      <w:proofErr w:type="spellEnd"/>
    </w:p>
    <w:p w14:paraId="00E51CD1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unsa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08F202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D1EBD6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tegrator anti-windup</w:t>
      </w:r>
    </w:p>
    <w:p w14:paraId="39514A6F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gramEnd"/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7EA1480E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F400DC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unsat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C564916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53E782E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pdate</w:t>
      </w:r>
      <w:proofErr w:type="gramEnd"/>
      <w:r w:rsidRPr="00F400D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delayed variables</w:t>
      </w:r>
    </w:p>
    <w:p w14:paraId="2895567A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</w:p>
    <w:p w14:paraId="04235107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</w:p>
    <w:p w14:paraId="59E830B0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BA0C427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</w:p>
    <w:p w14:paraId="2191DB72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39C5EA1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F400D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50E74BDC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54561D0C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F400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F400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proofErr w:type="spellEnd"/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6A5454E" w14:textId="77777777" w:rsidR="00F400DC" w:rsidRPr="00F400DC" w:rsidRDefault="00F400DC" w:rsidP="00F400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F400D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F400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</w:p>
    <w:p w14:paraId="0D60830D" w14:textId="77777777" w:rsidR="00F400DC" w:rsidRPr="00F400DC" w:rsidRDefault="00F400DC" w:rsidP="00F40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  <w:r w:rsidRPr="00F400D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br/>
      </w:r>
    </w:p>
    <w:p w14:paraId="157D09A7" w14:textId="77777777" w:rsidR="0049787B" w:rsidRDefault="0049787B" w:rsidP="0045557D"/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7769DC82" w14:textId="61C43896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 xml:space="preserve">he step response of the system for the complete </w:t>
      </w:r>
      <w:proofErr w:type="gramStart"/>
      <w:r>
        <w:t>observer based</w:t>
      </w:r>
      <w:proofErr w:type="gramEnd"/>
      <w:r>
        <w:t xml:space="preserve"> control</w:t>
      </w:r>
      <w:r w:rsidRPr="001F2AD0">
        <w:t>.</w:t>
      </w:r>
    </w:p>
    <w:p w14:paraId="333D693A" w14:textId="77777777" w:rsidR="00030C52" w:rsidRDefault="00030C52" w:rsidP="00030C52"/>
    <w:p w14:paraId="55FAB59A" w14:textId="3A67A023" w:rsidR="00030C52" w:rsidRDefault="00030C52" w:rsidP="00030C52">
      <w:r>
        <w:t>4.</w:t>
      </w:r>
      <w:r w:rsidR="00EB09D4">
        <w:t>6.</w:t>
      </w:r>
      <w:r>
        <w:t xml:space="preserve">  Insert a plot of the state estimation error.</w:t>
      </w:r>
    </w:p>
    <w:p w14:paraId="0E15C57E" w14:textId="77777777" w:rsidR="00030C52" w:rsidRDefault="00030C52" w:rsidP="00030C52"/>
    <w:p w14:paraId="74461F81" w14:textId="007DD7E6" w:rsidR="00030C52" w:rsidRDefault="00030C52" w:rsidP="00030C52">
      <w:r>
        <w:t>4.</w:t>
      </w:r>
      <w:r w:rsidR="00EB09D4">
        <w:t xml:space="preserve">7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50F9C89C" w14:textId="77777777" w:rsidR="00030C52" w:rsidRDefault="00030C52" w:rsidP="001F2AD0"/>
    <w:p w14:paraId="0F26D0AF" w14:textId="588DE4F4" w:rsidR="00030C52" w:rsidRDefault="00030C52" w:rsidP="00030C52">
      <w:pPr>
        <w:pStyle w:val="Heading1"/>
      </w:pPr>
      <w:r>
        <w:t xml:space="preserve">Part 5. </w:t>
      </w:r>
      <w:proofErr w:type="spellStart"/>
      <w:r>
        <w:t>Loopshaping</w:t>
      </w:r>
      <w:proofErr w:type="spellEnd"/>
    </w:p>
    <w:p w14:paraId="5F208690" w14:textId="77777777" w:rsidR="00030C52" w:rsidRDefault="00030C52" w:rsidP="00030C52"/>
    <w:p w14:paraId="304840DC" w14:textId="56B60DB9" w:rsidR="006F0EC4" w:rsidRDefault="00F65186" w:rsidP="006F0EC4">
      <w:r>
        <w:t>5.6 Insert</w:t>
      </w:r>
      <w:r w:rsidR="006F0EC4">
        <w:t xml:space="preserve"> the Bode plots for the original plant, the PID controlled plant, and the </w:t>
      </w:r>
      <w:proofErr w:type="spellStart"/>
      <w:proofErr w:type="gramStart"/>
      <w:r w:rsidR="006F0EC4">
        <w:t>loopshaped</w:t>
      </w:r>
      <w:proofErr w:type="spellEnd"/>
      <w:proofErr w:type="gramEnd"/>
      <w:r w:rsidR="006F0EC4">
        <w:t xml:space="preserve"> controlled plant below this line.</w:t>
      </w:r>
    </w:p>
    <w:p w14:paraId="5EED144F" w14:textId="77777777" w:rsidR="006F0EC4" w:rsidRDefault="006F0EC4" w:rsidP="006F0EC4"/>
    <w:p w14:paraId="4830F31D" w14:textId="0942DE90" w:rsidR="006F0EC4" w:rsidRDefault="00F65186" w:rsidP="006F0EC4">
      <w:r>
        <w:t>5.7 Insert</w:t>
      </w:r>
      <w:r w:rsidR="006F0EC4">
        <w:t xml:space="preserve"> simulation results for the </w:t>
      </w:r>
      <w:proofErr w:type="spellStart"/>
      <w:r w:rsidR="006F0EC4">
        <w:t>loopshaping</w:t>
      </w:r>
      <w:proofErr w:type="spellEnd"/>
      <w:r w:rsidR="006F0EC4">
        <w:t xml:space="preserve"> controller below this line.  </w:t>
      </w:r>
    </w:p>
    <w:p w14:paraId="18EB8644" w14:textId="01EEC021" w:rsidR="006F0EC4" w:rsidRDefault="006F0EC4" w:rsidP="006F0EC4"/>
    <w:p w14:paraId="3F4D6397" w14:textId="4E0BF0BC" w:rsidR="00AE5475" w:rsidRDefault="00AE5475" w:rsidP="006F0EC4">
      <w:r>
        <w:t xml:space="preserve">5.8 Insert a copy of your </w:t>
      </w:r>
      <w:proofErr w:type="spellStart"/>
      <w:r>
        <w:t>loopshaping</w:t>
      </w:r>
      <w:proofErr w:type="spellEnd"/>
      <w:r>
        <w:t xml:space="preserve"> AND controller code below this line. </w:t>
      </w:r>
    </w:p>
    <w:p w14:paraId="1E8A934E" w14:textId="77777777" w:rsidR="006F0EC4" w:rsidRDefault="006F0EC4" w:rsidP="006F0EC4"/>
    <w:p w14:paraId="2E40FD30" w14:textId="2872CB39" w:rsidR="006F0EC4" w:rsidRDefault="006F0EC4" w:rsidP="006F0EC4">
      <w:pPr>
        <w:pStyle w:val="Heading1"/>
      </w:pPr>
      <w:r>
        <w:t>6</w:t>
      </w:r>
      <w:proofErr w:type="gramStart"/>
      <w:r>
        <w:t>.  Insert</w:t>
      </w:r>
      <w:proofErr w:type="gramEnd"/>
      <w:r>
        <w:t xml:space="preserve"> your </w:t>
      </w:r>
      <w:r w:rsidR="00956DEF">
        <w:t xml:space="preserve">code </w:t>
      </w:r>
      <w:r>
        <w:t>that computes all control gains</w:t>
      </w:r>
      <w:r w:rsidR="00956DEF">
        <w:t xml:space="preserve"> for each of the other parts</w:t>
      </w:r>
      <w:r>
        <w:t xml:space="preserve"> here.</w:t>
      </w:r>
      <w:r w:rsidR="00956DEF">
        <w:t xml:space="preserve"> And make sure to upload </w:t>
      </w:r>
      <w:proofErr w:type="gramStart"/>
      <w:r w:rsidR="00956DEF">
        <w:t>all of</w:t>
      </w:r>
      <w:proofErr w:type="gramEnd"/>
      <w:r w:rsidR="00956DEF">
        <w:t xml:space="preserve"> your code as part of your submissio</w:t>
      </w:r>
      <w:r w:rsidR="00D50088">
        <w:t xml:space="preserve">n. Include all relevant files in the “python” folder. </w:t>
      </w:r>
    </w:p>
    <w:p w14:paraId="260D70E6" w14:textId="77777777" w:rsidR="00564A6A" w:rsidRPr="00CE5E1C" w:rsidRDefault="00564A6A" w:rsidP="00143999"/>
    <w:sectPr w:rsidR="00564A6A" w:rsidRPr="00CE5E1C" w:rsidSect="00DC67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8052416">
    <w:abstractNumId w:val="2"/>
  </w:num>
  <w:num w:numId="2" w16cid:durableId="2042125165">
    <w:abstractNumId w:val="1"/>
  </w:num>
  <w:num w:numId="3" w16cid:durableId="1676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143999"/>
    <w:rsid w:val="00167F47"/>
    <w:rsid w:val="001C2920"/>
    <w:rsid w:val="001D0D22"/>
    <w:rsid w:val="001F2AD0"/>
    <w:rsid w:val="0023174A"/>
    <w:rsid w:val="00235B4B"/>
    <w:rsid w:val="00246840"/>
    <w:rsid w:val="002558D2"/>
    <w:rsid w:val="002A15F1"/>
    <w:rsid w:val="00381FB0"/>
    <w:rsid w:val="003E7F78"/>
    <w:rsid w:val="0043514F"/>
    <w:rsid w:val="0045557D"/>
    <w:rsid w:val="00475E68"/>
    <w:rsid w:val="0049787B"/>
    <w:rsid w:val="004C2B07"/>
    <w:rsid w:val="004C2D30"/>
    <w:rsid w:val="004E2791"/>
    <w:rsid w:val="0054393B"/>
    <w:rsid w:val="00564A6A"/>
    <w:rsid w:val="005D7979"/>
    <w:rsid w:val="00627826"/>
    <w:rsid w:val="00690862"/>
    <w:rsid w:val="006F0EC4"/>
    <w:rsid w:val="0073578C"/>
    <w:rsid w:val="008126FC"/>
    <w:rsid w:val="008263DB"/>
    <w:rsid w:val="00841385"/>
    <w:rsid w:val="008B1202"/>
    <w:rsid w:val="008C517E"/>
    <w:rsid w:val="00956DEF"/>
    <w:rsid w:val="00960E2F"/>
    <w:rsid w:val="00A05C82"/>
    <w:rsid w:val="00A57F66"/>
    <w:rsid w:val="00A90F08"/>
    <w:rsid w:val="00AB3626"/>
    <w:rsid w:val="00AE5475"/>
    <w:rsid w:val="00B83626"/>
    <w:rsid w:val="00BC0A78"/>
    <w:rsid w:val="00C62252"/>
    <w:rsid w:val="00C762A0"/>
    <w:rsid w:val="00CE5E1C"/>
    <w:rsid w:val="00D14FD5"/>
    <w:rsid w:val="00D50088"/>
    <w:rsid w:val="00D54873"/>
    <w:rsid w:val="00DC67C0"/>
    <w:rsid w:val="00E4286B"/>
    <w:rsid w:val="00E97CDD"/>
    <w:rsid w:val="00EA22B6"/>
    <w:rsid w:val="00EB09D4"/>
    <w:rsid w:val="00ED1FF6"/>
    <w:rsid w:val="00EE005B"/>
    <w:rsid w:val="00F02E3B"/>
    <w:rsid w:val="00F400DC"/>
    <w:rsid w:val="00F43EEE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Brendan Bakker</cp:lastModifiedBy>
  <cp:revision>25</cp:revision>
  <dcterms:created xsi:type="dcterms:W3CDTF">2011-11-30T19:20:00Z</dcterms:created>
  <dcterms:modified xsi:type="dcterms:W3CDTF">2024-12-16T20:34:00Z</dcterms:modified>
</cp:coreProperties>
</file>